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F1" w:rsidRDefault="0051710F" w:rsidP="0051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1710F" w:rsidRDefault="0051710F" w:rsidP="00517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казании услуг</w:t>
      </w:r>
    </w:p>
    <w:p w:rsidR="0051710F" w:rsidRDefault="0051710F" w:rsidP="0051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10F" w:rsidRDefault="0051710F" w:rsidP="0051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ратов                                                                                                «___» _________201</w:t>
      </w:r>
      <w:r w:rsidR="002E15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C7A2D" w:rsidRDefault="000C7A2D" w:rsidP="0051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2D" w:rsidRDefault="000C7A2D" w:rsidP="00517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763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Заказчик, в лице </w:t>
      </w:r>
      <w:r w:rsidRPr="00B070E6">
        <w:rPr>
          <w:rFonts w:ascii="Times New Roman" w:hAnsi="Times New Roman" w:cs="Times New Roman"/>
          <w:sz w:val="24"/>
          <w:szCs w:val="24"/>
        </w:rPr>
        <w:t>ректора</w:t>
      </w:r>
      <w:r w:rsidR="00B070E6">
        <w:rPr>
          <w:rFonts w:ascii="Times New Roman" w:hAnsi="Times New Roman" w:cs="Times New Roman"/>
          <w:sz w:val="24"/>
          <w:szCs w:val="24"/>
        </w:rPr>
        <w:t xml:space="preserve"> </w:t>
      </w:r>
      <w:r w:rsidRPr="000C7A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3363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0C7A2D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Pr="000C7A2D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Pr="00B070E6">
        <w:rPr>
          <w:rFonts w:ascii="Times New Roman" w:hAnsi="Times New Roman" w:cs="Times New Roman"/>
          <w:sz w:val="24"/>
          <w:szCs w:val="24"/>
        </w:rPr>
        <w:t>,</w:t>
      </w:r>
      <w:r w:rsidR="00080CE6" w:rsidRPr="00080CE6">
        <w:rPr>
          <w:rFonts w:ascii="Times New Roman" w:hAnsi="Times New Roman" w:cs="Times New Roman"/>
          <w:sz w:val="24"/>
          <w:szCs w:val="24"/>
        </w:rPr>
        <w:t xml:space="preserve"> </w:t>
      </w:r>
      <w:r w:rsidRPr="000C7A2D">
        <w:rPr>
          <w:rFonts w:ascii="Times New Roman" w:hAnsi="Times New Roman" w:cs="Times New Roman"/>
          <w:sz w:val="24"/>
          <w:szCs w:val="24"/>
        </w:rPr>
        <w:t>с одной стороны и федеральное государственн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высшего профессионального образования </w:t>
      </w:r>
      <w:r w:rsidR="00080C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33A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ратовский государс</w:t>
      </w:r>
      <w:r w:rsidR="001633A7">
        <w:rPr>
          <w:rFonts w:ascii="Times New Roman" w:hAnsi="Times New Roman" w:cs="Times New Roman"/>
          <w:sz w:val="24"/>
          <w:szCs w:val="24"/>
        </w:rPr>
        <w:t>твенны</w:t>
      </w:r>
      <w:bookmarkStart w:id="0" w:name="_GoBack"/>
      <w:bookmarkEnd w:id="0"/>
      <w:r w:rsidR="001633A7">
        <w:rPr>
          <w:rFonts w:ascii="Times New Roman" w:hAnsi="Times New Roman" w:cs="Times New Roman"/>
          <w:sz w:val="24"/>
          <w:szCs w:val="24"/>
        </w:rPr>
        <w:t>й аграрный университет» (</w:t>
      </w:r>
      <w:r>
        <w:rPr>
          <w:rFonts w:ascii="Times New Roman" w:hAnsi="Times New Roman" w:cs="Times New Roman"/>
          <w:sz w:val="24"/>
          <w:szCs w:val="24"/>
        </w:rPr>
        <w:t xml:space="preserve">ФГБОУ ВПО « Саратовский ГАУ»), именуемое в </w:t>
      </w:r>
      <w:r w:rsidR="0017390C">
        <w:rPr>
          <w:rFonts w:ascii="Times New Roman" w:hAnsi="Times New Roman" w:cs="Times New Roman"/>
          <w:sz w:val="24"/>
          <w:szCs w:val="24"/>
        </w:rPr>
        <w:t>дальнейшем «Исполнитель», в лице ректора Кузнецова Николая Ивановича, действующего на основании Устава с другой стороны, заключили настоящий договор о нижеследующем.</w:t>
      </w:r>
      <w:proofErr w:type="gramEnd"/>
    </w:p>
    <w:p w:rsidR="0017390C" w:rsidRDefault="0017390C" w:rsidP="001739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A50B3" w:rsidRDefault="006A50B3" w:rsidP="006A50B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90C" w:rsidRDefault="0017390C" w:rsidP="0017390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обязуется обеспечить оказание услуг по организации и проведению </w:t>
      </w:r>
      <w:r w:rsidR="002E15E4">
        <w:rPr>
          <w:rFonts w:ascii="Times New Roman" w:hAnsi="Times New Roman" w:cs="Times New Roman"/>
          <w:sz w:val="24"/>
          <w:szCs w:val="24"/>
        </w:rPr>
        <w:t>Чемпионата по борьбе дзюдо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E15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зимней Универсиады высших учебных</w:t>
      </w:r>
      <w:r w:rsidR="002E15E4">
        <w:rPr>
          <w:rFonts w:ascii="Times New Roman" w:hAnsi="Times New Roman" w:cs="Times New Roman"/>
          <w:sz w:val="24"/>
          <w:szCs w:val="24"/>
        </w:rPr>
        <w:t xml:space="preserve"> заведений Минсельхоза России (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2E1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E15E4">
        <w:rPr>
          <w:rFonts w:ascii="Times New Roman" w:hAnsi="Times New Roman" w:cs="Times New Roman"/>
          <w:sz w:val="24"/>
          <w:szCs w:val="24"/>
        </w:rPr>
        <w:t xml:space="preserve"> Чемпионат</w:t>
      </w:r>
      <w:r>
        <w:rPr>
          <w:rFonts w:ascii="Times New Roman" w:hAnsi="Times New Roman" w:cs="Times New Roman"/>
          <w:sz w:val="24"/>
          <w:szCs w:val="24"/>
        </w:rPr>
        <w:t>) согласно утвержденному Положению.</w:t>
      </w:r>
    </w:p>
    <w:p w:rsidR="0017390C" w:rsidRDefault="0017390C" w:rsidP="002E15E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2E15E4">
        <w:rPr>
          <w:rFonts w:ascii="Times New Roman" w:hAnsi="Times New Roman" w:cs="Times New Roman"/>
          <w:sz w:val="24"/>
          <w:szCs w:val="24"/>
        </w:rPr>
        <w:t>Чемпиона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2E15E4">
        <w:rPr>
          <w:rFonts w:ascii="Times New Roman" w:hAnsi="Times New Roman" w:cs="Times New Roman"/>
          <w:sz w:val="24"/>
          <w:szCs w:val="24"/>
        </w:rPr>
        <w:t xml:space="preserve"> </w:t>
      </w:r>
      <w:r w:rsidRPr="002E15E4">
        <w:rPr>
          <w:rFonts w:ascii="Times New Roman" w:hAnsi="Times New Roman" w:cs="Times New Roman"/>
          <w:sz w:val="24"/>
          <w:szCs w:val="24"/>
        </w:rPr>
        <w:t xml:space="preserve">с </w:t>
      </w:r>
      <w:r w:rsidR="002E15E4">
        <w:rPr>
          <w:rFonts w:ascii="Times New Roman" w:hAnsi="Times New Roman" w:cs="Times New Roman"/>
          <w:sz w:val="24"/>
          <w:szCs w:val="24"/>
        </w:rPr>
        <w:t>9</w:t>
      </w:r>
      <w:r w:rsidRPr="002E15E4">
        <w:rPr>
          <w:rFonts w:ascii="Times New Roman" w:hAnsi="Times New Roman" w:cs="Times New Roman"/>
          <w:sz w:val="24"/>
          <w:szCs w:val="24"/>
        </w:rPr>
        <w:t xml:space="preserve"> по </w:t>
      </w:r>
      <w:r w:rsidR="002E15E4">
        <w:rPr>
          <w:rFonts w:ascii="Times New Roman" w:hAnsi="Times New Roman" w:cs="Times New Roman"/>
          <w:sz w:val="24"/>
          <w:szCs w:val="24"/>
        </w:rPr>
        <w:t>11 февраля</w:t>
      </w:r>
      <w:r w:rsidRPr="002E15E4">
        <w:rPr>
          <w:rFonts w:ascii="Times New Roman" w:hAnsi="Times New Roman" w:cs="Times New Roman"/>
          <w:sz w:val="24"/>
          <w:szCs w:val="24"/>
        </w:rPr>
        <w:t xml:space="preserve">  201</w:t>
      </w:r>
      <w:r w:rsidR="002E15E4">
        <w:rPr>
          <w:rFonts w:ascii="Times New Roman" w:hAnsi="Times New Roman" w:cs="Times New Roman"/>
          <w:sz w:val="24"/>
          <w:szCs w:val="24"/>
        </w:rPr>
        <w:t>5 года.</w:t>
      </w:r>
    </w:p>
    <w:p w:rsidR="002E15E4" w:rsidRPr="002E15E4" w:rsidRDefault="002E15E4" w:rsidP="002E15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90C" w:rsidRDefault="0017390C" w:rsidP="001739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17390C" w:rsidRDefault="0017390C" w:rsidP="0017390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375519" w:rsidRDefault="00375519" w:rsidP="0037551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и провести </w:t>
      </w:r>
      <w:r w:rsidR="002E15E4">
        <w:rPr>
          <w:rFonts w:ascii="Times New Roman" w:hAnsi="Times New Roman" w:cs="Times New Roman"/>
          <w:sz w:val="24"/>
          <w:szCs w:val="24"/>
        </w:rPr>
        <w:t>Чемпион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519" w:rsidRDefault="00375519" w:rsidP="0037551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участников </w:t>
      </w:r>
      <w:r w:rsidR="002E15E4">
        <w:rPr>
          <w:rFonts w:ascii="Times New Roman" w:hAnsi="Times New Roman" w:cs="Times New Roman"/>
          <w:sz w:val="24"/>
          <w:szCs w:val="24"/>
        </w:rPr>
        <w:t>Чемпионата</w:t>
      </w:r>
      <w:r>
        <w:rPr>
          <w:rFonts w:ascii="Times New Roman" w:hAnsi="Times New Roman" w:cs="Times New Roman"/>
          <w:sz w:val="24"/>
          <w:szCs w:val="24"/>
        </w:rPr>
        <w:t xml:space="preserve"> спортивными сооружениями, современным оборудованием, раздевалками с горячей водой, качественным спортивным инвентарем, высококвалифицированными судейскими бригадами, оперативной информацией о ходе проведения соревнований.</w:t>
      </w:r>
    </w:p>
    <w:p w:rsidR="00375519" w:rsidRDefault="00375519" w:rsidP="0037551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Заказчику счет, счет-фактуру и акт выполненных работ.</w:t>
      </w:r>
    </w:p>
    <w:p w:rsidR="00375519" w:rsidRDefault="00375519" w:rsidP="0037551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итание и проживание участников от Заказчика.</w:t>
      </w:r>
    </w:p>
    <w:p w:rsidR="00375519" w:rsidRDefault="00375519" w:rsidP="003755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375519" w:rsidRDefault="00375519" w:rsidP="0037551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организационный взнос в соответствии с условиями настоящего договора.</w:t>
      </w:r>
    </w:p>
    <w:p w:rsidR="00375519" w:rsidRDefault="00375519" w:rsidP="0037551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т Заказчика соблюдать установленный порядок и дисциплину в местах проведения соревнований и организации питания.</w:t>
      </w:r>
    </w:p>
    <w:p w:rsidR="00CD55AF" w:rsidRPr="00CD55AF" w:rsidRDefault="00CD55AF" w:rsidP="00CD55A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55AF" w:rsidRPr="00CD55AF" w:rsidRDefault="00465CC5" w:rsidP="00CD55AF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145"/>
        </w:tabs>
        <w:autoSpaceDE w:val="0"/>
        <w:autoSpaceDN w:val="0"/>
        <w:adjustRightInd w:val="0"/>
        <w:spacing w:after="0" w:line="274" w:lineRule="exact"/>
        <w:ind w:left="648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D55AF">
        <w:rPr>
          <w:rFonts w:ascii="Times New Roman" w:hAnsi="Times New Roman" w:cs="Times New Roman"/>
          <w:b/>
          <w:sz w:val="24"/>
          <w:szCs w:val="24"/>
        </w:rPr>
        <w:t xml:space="preserve">Цена и порядок расчетов </w:t>
      </w:r>
    </w:p>
    <w:p w:rsidR="00CD55AF" w:rsidRPr="00CD55AF" w:rsidRDefault="00CD55AF" w:rsidP="00CD55AF">
      <w:pPr>
        <w:widowControl w:val="0"/>
        <w:shd w:val="clear" w:color="auto" w:fill="FFFFFF"/>
        <w:tabs>
          <w:tab w:val="left" w:pos="2145"/>
        </w:tabs>
        <w:autoSpaceDE w:val="0"/>
        <w:autoSpaceDN w:val="0"/>
        <w:adjustRightInd w:val="0"/>
        <w:spacing w:after="0" w:line="274" w:lineRule="exact"/>
        <w:ind w:left="288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CD55AF" w:rsidRDefault="00CD55AF" w:rsidP="00465CC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AF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азчик оплачивает Исполнителю организационный взнос, который составляет  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CD55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00,0 </w:t>
      </w:r>
      <w:r w:rsidRPr="00CD55AF">
        <w:rPr>
          <w:rFonts w:ascii="Times New Roman" w:hAnsi="Times New Roman" w:cs="Times New Roman"/>
          <w:color w:val="000000"/>
          <w:spacing w:val="3"/>
          <w:sz w:val="24"/>
          <w:szCs w:val="24"/>
        </w:rPr>
        <w:t>(одна тысяча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то</w:t>
      </w:r>
      <w:r w:rsidRPr="00CD55AF">
        <w:rPr>
          <w:rFonts w:ascii="Times New Roman" w:hAnsi="Times New Roman" w:cs="Times New Roman"/>
          <w:color w:val="000000"/>
          <w:spacing w:val="3"/>
          <w:sz w:val="24"/>
          <w:szCs w:val="24"/>
        </w:rPr>
        <w:t>) рублей в сутки за одного участника согласно Спецификации, которая является неотъемлемой частью настоящего Договора.</w:t>
      </w:r>
      <w:r w:rsidRPr="00CD55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утки исчисляются со дня заезда Участника.</w:t>
      </w:r>
    </w:p>
    <w:p w:rsidR="00465CC5" w:rsidRDefault="00465CC5" w:rsidP="00465CC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казываемых Заказчику услуг по на</w:t>
      </w:r>
      <w:r w:rsidR="00DF3CD3">
        <w:rPr>
          <w:rFonts w:ascii="Times New Roman" w:hAnsi="Times New Roman" w:cs="Times New Roman"/>
          <w:sz w:val="24"/>
          <w:szCs w:val="24"/>
        </w:rPr>
        <w:t>стоящему договору составляет</w:t>
      </w:r>
      <w:proofErr w:type="gramStart"/>
      <w:r w:rsidR="00DF3CD3">
        <w:rPr>
          <w:rFonts w:ascii="Times New Roman" w:hAnsi="Times New Roman" w:cs="Times New Roman"/>
          <w:sz w:val="24"/>
          <w:szCs w:val="24"/>
        </w:rPr>
        <w:t xml:space="preserve"> </w:t>
      </w:r>
      <w:r w:rsidR="008D553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553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00 копеек согласно приложения, которое является неотъемлемой частью настоящего договора.</w:t>
      </w:r>
    </w:p>
    <w:p w:rsidR="00465CC5" w:rsidRDefault="00465CC5" w:rsidP="00465CC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о Договору осуществляется</w:t>
      </w:r>
      <w:r w:rsidR="004B2FE0">
        <w:rPr>
          <w:rFonts w:ascii="Times New Roman" w:hAnsi="Times New Roman" w:cs="Times New Roman"/>
          <w:sz w:val="24"/>
          <w:szCs w:val="24"/>
        </w:rPr>
        <w:t xml:space="preserve"> авансовым платежом на расчетный счет Исполнителя на основании выставленного счета в размере 30% от стоимости оказываемых услуг и окончательный расчет в размере 70% в течение 5 (пяти) рабочих дней с момента подписания акта об оказании услуг.</w:t>
      </w:r>
    </w:p>
    <w:p w:rsidR="006F26F0" w:rsidRDefault="006F26F0" w:rsidP="006F26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F0" w:rsidRDefault="006F26F0" w:rsidP="006F26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F0" w:rsidRPr="00465CC5" w:rsidRDefault="006F26F0" w:rsidP="006F26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19" w:rsidRDefault="00375519" w:rsidP="003755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A50B3" w:rsidRDefault="006A50B3" w:rsidP="006A50B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519" w:rsidRDefault="00375519" w:rsidP="003755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</w:t>
      </w:r>
      <w:r w:rsidR="00465CC5">
        <w:rPr>
          <w:rFonts w:ascii="Times New Roman" w:hAnsi="Times New Roman" w:cs="Times New Roman"/>
          <w:sz w:val="24"/>
          <w:szCs w:val="24"/>
        </w:rPr>
        <w:t xml:space="preserve">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A50B3" w:rsidRDefault="006A50B3" w:rsidP="006A50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FE0" w:rsidRDefault="004B2FE0" w:rsidP="004B2FE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A50B3" w:rsidRDefault="006A50B3" w:rsidP="006A50B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B7E" w:rsidRPr="00A05B7E" w:rsidRDefault="004B2FE0" w:rsidP="00A05B7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7E">
        <w:rPr>
          <w:rFonts w:ascii="Times New Roman" w:hAnsi="Times New Roman" w:cs="Times New Roman"/>
          <w:sz w:val="24"/>
          <w:szCs w:val="24"/>
        </w:rPr>
        <w:t xml:space="preserve">В случае возникновения споров по вопросам, предусмотренным настоящим </w:t>
      </w:r>
    </w:p>
    <w:p w:rsidR="004B2FE0" w:rsidRDefault="004B2FE0" w:rsidP="00A05B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7E">
        <w:rPr>
          <w:rFonts w:ascii="Times New Roman" w:hAnsi="Times New Roman" w:cs="Times New Roman"/>
          <w:sz w:val="24"/>
          <w:szCs w:val="24"/>
        </w:rPr>
        <w:t>Договором, или в связи с ним, Стороны принимают все меры к их разрешению путем переговоров. В случае  невозможности разрешения споров путем переговоров, споры подлежат рассмотрению в Арбитражном суде Саратовской области.</w:t>
      </w:r>
    </w:p>
    <w:p w:rsidR="00A05B7E" w:rsidRDefault="00A05B7E" w:rsidP="00A05B7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в день его подписания сторонами и действует до полного исполнения Сторонами своих обязательств. </w:t>
      </w:r>
    </w:p>
    <w:p w:rsidR="00A05B7E" w:rsidRDefault="00A05B7E" w:rsidP="00A05B7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вправе в одностороннем порядке отказаться от исполнения настоящего договора в случаях, предусмотренных действующим законодательством РФ.</w:t>
      </w:r>
    </w:p>
    <w:p w:rsidR="00A05B7E" w:rsidRDefault="00A05B7E" w:rsidP="00A05B7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A05B7E" w:rsidRDefault="00A05B7E" w:rsidP="00A05B7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6A50B3" w:rsidRDefault="006A50B3" w:rsidP="006A50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B7E" w:rsidRDefault="00A05B7E" w:rsidP="00A05B7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:rsidR="006A50B3" w:rsidRPr="00A05B7E" w:rsidRDefault="006A50B3" w:rsidP="006A50B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B7E" w:rsidRDefault="00A05B7E" w:rsidP="003B01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                                               </w:t>
      </w:r>
      <w:r w:rsidR="003B014C">
        <w:rPr>
          <w:rFonts w:ascii="Times New Roman" w:hAnsi="Times New Roman" w:cs="Times New Roman"/>
          <w:sz w:val="24"/>
          <w:szCs w:val="24"/>
        </w:rPr>
        <w:t xml:space="preserve">                     ИСПОЛНИТЕЛЬ</w:t>
      </w:r>
    </w:p>
    <w:p w:rsidR="003B014C" w:rsidRPr="003B014C" w:rsidRDefault="003B014C" w:rsidP="003B01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909"/>
      </w:tblGrid>
      <w:tr w:rsidR="003B014C" w:rsidRPr="003B014C" w:rsidTr="003B014C">
        <w:tc>
          <w:tcPr>
            <w:tcW w:w="4662" w:type="dxa"/>
          </w:tcPr>
          <w:p w:rsidR="003B014C" w:rsidRPr="007B1E86" w:rsidRDefault="003B014C" w:rsidP="0076336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09" w:type="dxa"/>
          </w:tcPr>
          <w:p w:rsidR="003B014C" w:rsidRDefault="00A8387C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004476">
              <w:rPr>
                <w:rFonts w:ascii="Times New Roman" w:hAnsi="Times New Roman"/>
              </w:rPr>
              <w:t xml:space="preserve"> </w:t>
            </w:r>
            <w:r w:rsidR="003B014C">
              <w:rPr>
                <w:rFonts w:ascii="Times New Roman" w:hAnsi="Times New Roman"/>
              </w:rPr>
              <w:t>ФГБОУ  ВПО «Саратовский ГАУ»</w:t>
            </w:r>
          </w:p>
          <w:p w:rsidR="003B014C" w:rsidRDefault="003B014C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838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Н 6455024197</w:t>
            </w:r>
          </w:p>
          <w:p w:rsidR="003B014C" w:rsidRDefault="003B014C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838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ПП 645501001</w:t>
            </w:r>
          </w:p>
          <w:p w:rsidR="003B014C" w:rsidRDefault="003B014C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838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учатель УФК по Саратовской области</w:t>
            </w:r>
          </w:p>
          <w:p w:rsidR="003B014C" w:rsidRDefault="00A8387C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proofErr w:type="gramStart"/>
            <w:r w:rsidR="003B014C">
              <w:rPr>
                <w:rFonts w:ascii="Times New Roman" w:hAnsi="Times New Roman"/>
              </w:rPr>
              <w:t>(ФГБОУ ВПО «Саратовский ГАУ», л\с</w:t>
            </w:r>
            <w:proofErr w:type="gramEnd"/>
          </w:p>
          <w:p w:rsidR="003B014C" w:rsidRDefault="00A8387C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proofErr w:type="gramStart"/>
            <w:r w:rsidR="003B014C">
              <w:rPr>
                <w:rFonts w:ascii="Times New Roman" w:hAnsi="Times New Roman"/>
              </w:rPr>
              <w:t>20606У61160</w:t>
            </w:r>
            <w:r w:rsidR="00644BD7">
              <w:rPr>
                <w:rFonts w:ascii="Times New Roman" w:hAnsi="Times New Roman"/>
              </w:rPr>
              <w:t>)</w:t>
            </w:r>
            <w:proofErr w:type="gramEnd"/>
          </w:p>
          <w:p w:rsidR="00644BD7" w:rsidRDefault="00A8387C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proofErr w:type="gramStart"/>
            <w:r w:rsidR="00644BD7">
              <w:rPr>
                <w:rFonts w:ascii="Times New Roman" w:hAnsi="Times New Roman"/>
              </w:rPr>
              <w:t>р</w:t>
            </w:r>
            <w:proofErr w:type="gramEnd"/>
            <w:r w:rsidR="00644BD7">
              <w:rPr>
                <w:rFonts w:ascii="Times New Roman" w:hAnsi="Times New Roman"/>
              </w:rPr>
              <w:t>\с 40501810900002000002</w:t>
            </w:r>
          </w:p>
          <w:p w:rsidR="00644BD7" w:rsidRDefault="00644BD7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банк: ГРКЦ ГУ Банка Росси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644BD7" w:rsidRDefault="00644BD7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аратовской области в г. Саратов</w:t>
            </w:r>
          </w:p>
          <w:p w:rsidR="00644BD7" w:rsidRDefault="00644BD7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БИК 046311001</w:t>
            </w:r>
          </w:p>
          <w:p w:rsidR="00644BD7" w:rsidRDefault="00644BD7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ОКАТО 63401000000</w:t>
            </w:r>
          </w:p>
          <w:p w:rsidR="00644BD7" w:rsidRPr="003B014C" w:rsidRDefault="00644BD7" w:rsidP="003B0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КБК 00000000000000000130           </w:t>
            </w:r>
          </w:p>
        </w:tc>
      </w:tr>
    </w:tbl>
    <w:p w:rsidR="00056621" w:rsidRDefault="00581B57" w:rsidP="00581B57">
      <w:pPr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3B014C" w:rsidRPr="004F27F0" w:rsidRDefault="004F27F0" w:rsidP="00581B57">
      <w:pPr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ТОР</w:t>
      </w:r>
      <w:r w:rsidR="003B014C" w:rsidRPr="000E67FC">
        <w:rPr>
          <w:rFonts w:ascii="Times New Roman" w:hAnsi="Times New Roman"/>
          <w:b/>
          <w:sz w:val="24"/>
        </w:rPr>
        <w:t>___</w:t>
      </w:r>
      <w:r w:rsidR="00581B57">
        <w:rPr>
          <w:rFonts w:ascii="Times New Roman" w:hAnsi="Times New Roman"/>
          <w:b/>
          <w:sz w:val="24"/>
        </w:rPr>
        <w:t>__________</w:t>
      </w:r>
      <w:r>
        <w:rPr>
          <w:rFonts w:ascii="Times New Roman" w:hAnsi="Times New Roman"/>
          <w:b/>
          <w:sz w:val="24"/>
        </w:rPr>
        <w:t xml:space="preserve"> </w:t>
      </w:r>
      <w:r w:rsidR="00581B57">
        <w:rPr>
          <w:rFonts w:ascii="Times New Roman" w:hAnsi="Times New Roman"/>
          <w:b/>
          <w:sz w:val="24"/>
        </w:rPr>
        <w:t xml:space="preserve">             </w:t>
      </w:r>
      <w:r w:rsidR="00763363">
        <w:rPr>
          <w:rFonts w:ascii="Times New Roman" w:hAnsi="Times New Roman"/>
          <w:b/>
          <w:sz w:val="24"/>
        </w:rPr>
        <w:tab/>
      </w:r>
      <w:r w:rsidR="00763363">
        <w:rPr>
          <w:rFonts w:ascii="Times New Roman" w:hAnsi="Times New Roman"/>
          <w:b/>
          <w:sz w:val="24"/>
        </w:rPr>
        <w:tab/>
      </w:r>
      <w:proofErr w:type="spellStart"/>
      <w:proofErr w:type="gramStart"/>
      <w:r w:rsidR="00A8387C">
        <w:rPr>
          <w:rFonts w:ascii="Times New Roman" w:hAnsi="Times New Roman"/>
          <w:b/>
        </w:rPr>
        <w:t>РЕКТОР</w:t>
      </w:r>
      <w:proofErr w:type="spellEnd"/>
      <w:proofErr w:type="gramEnd"/>
      <w:r w:rsidR="00A8387C" w:rsidRPr="00644BD7">
        <w:rPr>
          <w:sz w:val="24"/>
        </w:rPr>
        <w:t xml:space="preserve"> </w:t>
      </w:r>
      <w:r w:rsidR="00644BD7" w:rsidRPr="00644BD7">
        <w:rPr>
          <w:sz w:val="24"/>
        </w:rPr>
        <w:t>________________</w:t>
      </w:r>
      <w:r w:rsidR="00644BD7" w:rsidRPr="00644BD7">
        <w:rPr>
          <w:rFonts w:ascii="Times New Roman" w:hAnsi="Times New Roman" w:cs="Times New Roman"/>
          <w:b/>
          <w:sz w:val="24"/>
        </w:rPr>
        <w:t>Н.И. Кузнецов</w:t>
      </w:r>
    </w:p>
    <w:p w:rsidR="004F27F0" w:rsidRPr="00644BD7" w:rsidRDefault="003B014C" w:rsidP="004F27F0">
      <w:pPr>
        <w:jc w:val="both"/>
        <w:rPr>
          <w:rFonts w:ascii="Times New Roman" w:hAnsi="Times New Roman" w:cs="Times New Roman"/>
          <w:b/>
        </w:rPr>
      </w:pPr>
      <w:r w:rsidRPr="00644BD7">
        <w:rPr>
          <w:rFonts w:ascii="Times New Roman" w:hAnsi="Times New Roman" w:cs="Times New Roman"/>
          <w:sz w:val="24"/>
        </w:rPr>
        <w:t>М.П.</w:t>
      </w:r>
      <w:r w:rsidR="004F27F0">
        <w:rPr>
          <w:rFonts w:ascii="Times New Roman" w:hAnsi="Times New Roman" w:cs="Times New Roman"/>
          <w:sz w:val="24"/>
        </w:rPr>
        <w:t xml:space="preserve">                                      </w:t>
      </w:r>
      <w:r w:rsidR="00A8387C">
        <w:rPr>
          <w:rFonts w:ascii="Times New Roman" w:hAnsi="Times New Roman" w:cs="Times New Roman"/>
          <w:sz w:val="24"/>
        </w:rPr>
        <w:t xml:space="preserve">                            </w:t>
      </w:r>
      <w:r w:rsidR="00581B57">
        <w:rPr>
          <w:rFonts w:ascii="Times New Roman" w:hAnsi="Times New Roman" w:cs="Times New Roman"/>
          <w:sz w:val="24"/>
        </w:rPr>
        <w:t xml:space="preserve">       </w:t>
      </w:r>
      <w:r w:rsidR="004F27F0">
        <w:rPr>
          <w:rFonts w:ascii="Times New Roman" w:hAnsi="Times New Roman" w:cs="Times New Roman"/>
          <w:sz w:val="24"/>
        </w:rPr>
        <w:t>М.П.</w:t>
      </w:r>
    </w:p>
    <w:p w:rsidR="003B014C" w:rsidRPr="00644BD7" w:rsidRDefault="003B014C" w:rsidP="003B014C">
      <w:pPr>
        <w:jc w:val="both"/>
        <w:rPr>
          <w:rFonts w:ascii="Times New Roman" w:hAnsi="Times New Roman" w:cs="Times New Roman"/>
          <w:b/>
        </w:rPr>
      </w:pPr>
    </w:p>
    <w:p w:rsidR="00A05B7E" w:rsidRPr="00A05B7E" w:rsidRDefault="00A05B7E" w:rsidP="00A05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FE0" w:rsidRDefault="004B2FE0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BD7" w:rsidRDefault="00644BD7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BD7" w:rsidRDefault="00644BD7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BD7" w:rsidRDefault="00644BD7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BD7" w:rsidRDefault="00644BD7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BD7" w:rsidRDefault="00644BD7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BD7" w:rsidRDefault="00644BD7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BD7" w:rsidRDefault="00644BD7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BD7" w:rsidRDefault="00644BD7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BD7" w:rsidRDefault="00644BD7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BD7" w:rsidRDefault="00644BD7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4BD7" w:rsidRDefault="00644BD7" w:rsidP="004B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3EB3" w:rsidRDefault="00AF3EB3" w:rsidP="00AF3EB3">
      <w:pPr>
        <w:shd w:val="clear" w:color="auto" w:fill="FFFFFF"/>
        <w:spacing w:before="230"/>
        <w:ind w:left="4594"/>
        <w:rPr>
          <w:b/>
          <w:bCs/>
          <w:color w:val="454545"/>
          <w:spacing w:val="-5"/>
          <w:sz w:val="27"/>
          <w:szCs w:val="27"/>
        </w:rPr>
      </w:pPr>
    </w:p>
    <w:p w:rsidR="00AF3EB3" w:rsidRDefault="00AF3EB3" w:rsidP="00AF3EB3">
      <w:pPr>
        <w:shd w:val="clear" w:color="auto" w:fill="FFFFFF"/>
        <w:spacing w:before="230"/>
        <w:ind w:left="4594"/>
        <w:rPr>
          <w:b/>
          <w:bCs/>
          <w:color w:val="454545"/>
          <w:spacing w:val="-5"/>
          <w:sz w:val="27"/>
          <w:szCs w:val="27"/>
        </w:rPr>
      </w:pPr>
    </w:p>
    <w:p w:rsidR="00AF3EB3" w:rsidRPr="00AF3EB3" w:rsidRDefault="00AF3EB3" w:rsidP="00AF3EB3">
      <w:pPr>
        <w:shd w:val="clear" w:color="auto" w:fill="FFFFFF"/>
        <w:spacing w:before="230"/>
        <w:ind w:left="4594"/>
        <w:rPr>
          <w:rFonts w:ascii="Times New Roman" w:hAnsi="Times New Roman" w:cs="Times New Roman"/>
          <w:sz w:val="24"/>
          <w:szCs w:val="24"/>
        </w:rPr>
      </w:pPr>
      <w:r w:rsidRPr="00AF3EB3">
        <w:rPr>
          <w:rFonts w:ascii="Times New Roman" w:hAnsi="Times New Roman" w:cs="Times New Roman"/>
          <w:b/>
          <w:bCs/>
          <w:color w:val="454545"/>
          <w:spacing w:val="-5"/>
          <w:sz w:val="24"/>
          <w:szCs w:val="24"/>
        </w:rPr>
        <w:t>АКТ</w:t>
      </w:r>
    </w:p>
    <w:p w:rsidR="00AF3EB3" w:rsidRPr="00AF3EB3" w:rsidRDefault="00AF3EB3" w:rsidP="00AF3EB3">
      <w:pPr>
        <w:shd w:val="clear" w:color="auto" w:fill="FFFFFF"/>
        <w:spacing w:after="235"/>
        <w:ind w:left="3965"/>
        <w:rPr>
          <w:rFonts w:ascii="Times New Roman" w:hAnsi="Times New Roman" w:cs="Times New Roman"/>
          <w:sz w:val="24"/>
          <w:szCs w:val="24"/>
        </w:rPr>
      </w:pPr>
      <w:r w:rsidRPr="00AF3EB3">
        <w:rPr>
          <w:rFonts w:ascii="Times New Roman" w:hAnsi="Times New Roman" w:cs="Times New Roman"/>
          <w:iCs/>
          <w:color w:val="454545"/>
          <w:spacing w:val="-5"/>
          <w:sz w:val="24"/>
          <w:szCs w:val="24"/>
        </w:rPr>
        <w:t>об оказании услуг</w:t>
      </w:r>
    </w:p>
    <w:p w:rsidR="00AF3EB3" w:rsidRDefault="00AF3EB3" w:rsidP="00AF3EB3"/>
    <w:p w:rsidR="00AF3EB3" w:rsidRPr="00AF3EB3" w:rsidRDefault="00AF3EB3" w:rsidP="00AF3E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EB3">
        <w:rPr>
          <w:rFonts w:ascii="Times New Roman" w:hAnsi="Times New Roman" w:cs="Times New Roman"/>
          <w:sz w:val="24"/>
          <w:szCs w:val="24"/>
        </w:rPr>
        <w:t>«</w:t>
      </w:r>
      <w:r w:rsidRPr="00AF3EB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ы, нижеподписавшиеся, Кузнецов Н.И., ректор ФГБОУ ВПО Саратовский ГАУ, </w:t>
      </w:r>
      <w:r w:rsidRPr="00AF3E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йствующий на основании Устава, именуемый в дальнейшем Исполнитель, с одной стороны, </w:t>
      </w:r>
      <w:r w:rsidRPr="00AF3EB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</w:t>
      </w:r>
      <w:r w:rsidR="00763363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__________________</w:t>
      </w:r>
      <w:r w:rsidRPr="00AF3EB3">
        <w:rPr>
          <w:rFonts w:ascii="Times New Roman" w:hAnsi="Times New Roman" w:cs="Times New Roman"/>
          <w:color w:val="000000"/>
          <w:spacing w:val="1"/>
          <w:sz w:val="24"/>
          <w:szCs w:val="24"/>
        </w:rPr>
        <w:t>, действующий на основании</w:t>
      </w:r>
      <w:r w:rsidRPr="00AF3EB3">
        <w:rPr>
          <w:rFonts w:ascii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AF3EB3">
        <w:rPr>
          <w:rFonts w:ascii="Times New Roman" w:hAnsi="Times New Roman" w:cs="Times New Roman"/>
          <w:spacing w:val="1"/>
          <w:sz w:val="24"/>
          <w:szCs w:val="24"/>
        </w:rPr>
        <w:t>Устава</w:t>
      </w:r>
      <w:r w:rsidRPr="00AF3E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Pr="00AF3E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менуемый в дальнейшем Заказчик, с другой стороны, составили настоящий акт о том, что Исполнителем оказаны услуги по организации и проведению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мпионата</w:t>
      </w:r>
      <w:r w:rsidRPr="00AF3E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F3EB3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AF3E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имней Универсиады высших учебных заведений Минсельхоза </w:t>
      </w:r>
      <w:r w:rsidRPr="00AF3EB3">
        <w:rPr>
          <w:rFonts w:ascii="Times New Roman" w:hAnsi="Times New Roman" w:cs="Times New Roman"/>
          <w:color w:val="000000"/>
          <w:sz w:val="24"/>
          <w:szCs w:val="24"/>
        </w:rPr>
        <w:t>России в период с 09 по</w:t>
      </w:r>
      <w:proofErr w:type="gramEnd"/>
      <w:r w:rsidRPr="00AF3EB3">
        <w:rPr>
          <w:rFonts w:ascii="Times New Roman" w:hAnsi="Times New Roman" w:cs="Times New Roman"/>
          <w:color w:val="000000"/>
          <w:sz w:val="24"/>
          <w:szCs w:val="24"/>
        </w:rPr>
        <w:t xml:space="preserve"> 11 </w:t>
      </w:r>
      <w:r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AF3EB3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F3EB3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AF3EB3" w:rsidRPr="00AF3EB3" w:rsidRDefault="00AF3EB3" w:rsidP="00AF3EB3">
      <w:pPr>
        <w:shd w:val="clear" w:color="auto" w:fill="FFFFFF"/>
        <w:spacing w:line="274" w:lineRule="exact"/>
        <w:ind w:left="14" w:right="19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AF3EB3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луги Исполнителем в соответствии с договором №_____ оказаны в полном объеме. Заказчик претензий по объему, качеству и срокам оказания услуг не имеет.</w:t>
      </w:r>
    </w:p>
    <w:p w:rsidR="00AF3EB3" w:rsidRPr="00AF3EB3" w:rsidRDefault="00AF3EB3" w:rsidP="00AF3EB3">
      <w:pPr>
        <w:shd w:val="clear" w:color="auto" w:fill="FFFFFF"/>
        <w:spacing w:after="2045" w:line="274" w:lineRule="exact"/>
        <w:ind w:left="100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F3EB3" w:rsidRPr="00AF3EB3" w:rsidRDefault="00AF3EB3" w:rsidP="00AF3EB3">
      <w:pPr>
        <w:shd w:val="clear" w:color="auto" w:fill="FFFFFF"/>
        <w:spacing w:after="2045" w:line="274" w:lineRule="exact"/>
        <w:ind w:left="100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F3EB3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итель:                                                         Заказчик:</w:t>
      </w:r>
    </w:p>
    <w:p w:rsidR="00AF3EB3" w:rsidRPr="00AF3EB3" w:rsidRDefault="00AF3EB3" w:rsidP="00AF3EB3">
      <w:pPr>
        <w:shd w:val="clear" w:color="auto" w:fill="FFFFFF"/>
        <w:spacing w:after="2045" w:line="274" w:lineRule="exact"/>
        <w:ind w:left="1003"/>
        <w:rPr>
          <w:rFonts w:ascii="Times New Roman" w:hAnsi="Times New Roman" w:cs="Times New Roman"/>
          <w:sz w:val="24"/>
          <w:szCs w:val="24"/>
        </w:rPr>
      </w:pPr>
      <w:r w:rsidRPr="00AF3EB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узнецов Н.И.                                                   </w:t>
      </w:r>
      <w:r w:rsidR="00763363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</w:t>
      </w:r>
    </w:p>
    <w:p w:rsidR="00AF3EB3" w:rsidRDefault="00AF3EB3" w:rsidP="00AF3E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027F6" w:rsidRDefault="00C027F6" w:rsidP="00AF3E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027F6" w:rsidRDefault="00C027F6" w:rsidP="00C027F6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риложение № 1</w:t>
      </w:r>
    </w:p>
    <w:p w:rsidR="00C027F6" w:rsidRDefault="00C027F6" w:rsidP="00C027F6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договору оказания услуг №__  </w:t>
      </w:r>
    </w:p>
    <w:p w:rsidR="00C027F6" w:rsidRDefault="00C027F6" w:rsidP="00C027F6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_» __________2015г.   </w:t>
      </w:r>
    </w:p>
    <w:p w:rsidR="00C027F6" w:rsidRDefault="00C027F6" w:rsidP="00C027F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027F6" w:rsidRDefault="00C027F6" w:rsidP="00C027F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027F6" w:rsidRDefault="00C027F6" w:rsidP="00C027F6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C027F6" w:rsidRDefault="00C027F6" w:rsidP="00C027F6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C027F6" w:rsidRDefault="00C027F6" w:rsidP="00C027F6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1011"/>
        <w:gridCol w:w="1390"/>
        <w:gridCol w:w="1400"/>
        <w:gridCol w:w="1420"/>
        <w:gridCol w:w="1444"/>
        <w:gridCol w:w="1379"/>
        <w:gridCol w:w="982"/>
      </w:tblGrid>
      <w:tr w:rsidR="00C027F6" w:rsidTr="00C027F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027F6" w:rsidRDefault="00C02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</w:p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</w:t>
            </w:r>
          </w:p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е</w:t>
            </w:r>
          </w:p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</w:t>
            </w:r>
          </w:p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</w:t>
            </w:r>
          </w:p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\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C027F6" w:rsidTr="000566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ба 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6" w:rsidRDefault="00C02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F6" w:rsidRDefault="00C02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F6" w:rsidRDefault="00C02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27F6" w:rsidRDefault="00C027F6" w:rsidP="00C027F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C027F6" w:rsidRDefault="00C027F6" w:rsidP="00C02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: (</w:t>
      </w:r>
      <w:r w:rsidR="0005662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00 копеек.</w:t>
      </w:r>
    </w:p>
    <w:p w:rsidR="00C027F6" w:rsidRDefault="00C027F6" w:rsidP="00C027F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НДС не облагается)</w:t>
      </w:r>
    </w:p>
    <w:p w:rsidR="00C027F6" w:rsidRDefault="00C027F6" w:rsidP="00C02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27F6" w:rsidRDefault="00C027F6" w:rsidP="00C02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 является неотъемлемой частью Договора об оказании услуг по организации и проведению</w:t>
      </w:r>
    </w:p>
    <w:p w:rsidR="00C027F6" w:rsidRDefault="00C027F6" w:rsidP="00C02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пионата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0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ней Универсиады высших учебных заведений Минсельхоза России  </w:t>
      </w:r>
    </w:p>
    <w:p w:rsidR="00C027F6" w:rsidRDefault="00C027F6" w:rsidP="00C02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  от________2015г.</w:t>
      </w:r>
    </w:p>
    <w:p w:rsidR="00C027F6" w:rsidRDefault="00C027F6" w:rsidP="00C02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27F6" w:rsidRDefault="00C027F6" w:rsidP="00C02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27F6" w:rsidRDefault="00C027F6" w:rsidP="00C027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                                                                     Исполнитель                                   </w:t>
      </w:r>
    </w:p>
    <w:p w:rsidR="00C027F6" w:rsidRDefault="00C027F6" w:rsidP="00C02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363">
        <w:rPr>
          <w:rFonts w:ascii="Times New Roman" w:hAnsi="Times New Roman" w:cs="Times New Roman"/>
          <w:sz w:val="28"/>
          <w:szCs w:val="28"/>
        </w:rPr>
        <w:t xml:space="preserve">   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33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Н.И. Кузнецов</w:t>
      </w:r>
    </w:p>
    <w:p w:rsidR="00C027F6" w:rsidRPr="00AF3EB3" w:rsidRDefault="00C027F6" w:rsidP="00AF3E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sectPr w:rsidR="00C027F6" w:rsidRPr="00AF3EB3" w:rsidSect="006F26F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626"/>
    <w:multiLevelType w:val="singleLevel"/>
    <w:tmpl w:val="6350923C"/>
    <w:lvl w:ilvl="0">
      <w:start w:val="1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32C2236"/>
    <w:multiLevelType w:val="multilevel"/>
    <w:tmpl w:val="08D40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0F"/>
    <w:rsid w:val="00004476"/>
    <w:rsid w:val="00056621"/>
    <w:rsid w:val="000768A9"/>
    <w:rsid w:val="00080CE6"/>
    <w:rsid w:val="000B5BCE"/>
    <w:rsid w:val="000C7A2D"/>
    <w:rsid w:val="00155873"/>
    <w:rsid w:val="001633A7"/>
    <w:rsid w:val="0017390C"/>
    <w:rsid w:val="001D3FDC"/>
    <w:rsid w:val="00280C44"/>
    <w:rsid w:val="002E15E4"/>
    <w:rsid w:val="002F4A4B"/>
    <w:rsid w:val="00375519"/>
    <w:rsid w:val="003B014C"/>
    <w:rsid w:val="00465CC5"/>
    <w:rsid w:val="004B2FE0"/>
    <w:rsid w:val="004F124C"/>
    <w:rsid w:val="004F27F0"/>
    <w:rsid w:val="0051710F"/>
    <w:rsid w:val="00581B57"/>
    <w:rsid w:val="005871C7"/>
    <w:rsid w:val="00644BD7"/>
    <w:rsid w:val="006A50B3"/>
    <w:rsid w:val="006F26F0"/>
    <w:rsid w:val="0073340F"/>
    <w:rsid w:val="00763363"/>
    <w:rsid w:val="00787855"/>
    <w:rsid w:val="008D553C"/>
    <w:rsid w:val="0092552D"/>
    <w:rsid w:val="009C2D14"/>
    <w:rsid w:val="009E5B86"/>
    <w:rsid w:val="00A05B7E"/>
    <w:rsid w:val="00A8387C"/>
    <w:rsid w:val="00AF3EB3"/>
    <w:rsid w:val="00B070E6"/>
    <w:rsid w:val="00B27AE8"/>
    <w:rsid w:val="00B44429"/>
    <w:rsid w:val="00C027F6"/>
    <w:rsid w:val="00C45B0E"/>
    <w:rsid w:val="00CD55AF"/>
    <w:rsid w:val="00D25FA9"/>
    <w:rsid w:val="00DF3CD3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C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0C"/>
    <w:pPr>
      <w:ind w:left="720"/>
      <w:contextualSpacing/>
    </w:pPr>
  </w:style>
  <w:style w:type="table" w:styleId="a4">
    <w:name w:val="Table Grid"/>
    <w:basedOn w:val="a1"/>
    <w:uiPriority w:val="59"/>
    <w:rsid w:val="009E5B8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3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C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0C"/>
    <w:pPr>
      <w:ind w:left="720"/>
      <w:contextualSpacing/>
    </w:pPr>
  </w:style>
  <w:style w:type="table" w:styleId="a4">
    <w:name w:val="Table Grid"/>
    <w:basedOn w:val="a1"/>
    <w:uiPriority w:val="59"/>
    <w:rsid w:val="009E5B8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3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109C-ED68-4329-BF1C-2EEF0C96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R</cp:lastModifiedBy>
  <cp:revision>5</cp:revision>
  <cp:lastPrinted>2015-01-12T12:12:00Z</cp:lastPrinted>
  <dcterms:created xsi:type="dcterms:W3CDTF">2015-01-12T11:01:00Z</dcterms:created>
  <dcterms:modified xsi:type="dcterms:W3CDTF">2015-01-13T06:55:00Z</dcterms:modified>
</cp:coreProperties>
</file>